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01C0" w14:textId="04B5B421" w:rsidR="00A5026D" w:rsidRDefault="00FD0587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49CC1082" wp14:editId="1D13166E">
            <wp:extent cx="3638550" cy="96667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318" cy="9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4861" w14:textId="60FF36C7" w:rsidR="00A5026D" w:rsidRPr="003531EC" w:rsidRDefault="00A5026D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 w:rsidRPr="003531E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 xml:space="preserve">Learning Pathway in </w:t>
      </w:r>
      <w:r w:rsidR="00FD058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Behaviour</w:t>
      </w:r>
    </w:p>
    <w:p w14:paraId="6F4D0EF4" w14:textId="0C5D5367" w:rsidR="00FB2C99" w:rsidRDefault="00A10D46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Access to the £</w:t>
      </w:r>
      <w:r w:rsidR="00FD058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125</w:t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special rate for new BVNA members</w:t>
      </w:r>
    </w:p>
    <w:p w14:paraId="4209CEDC" w14:textId="21662A95" w:rsidR="00A10D46" w:rsidRDefault="00A10D46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28BE08FF" w14:textId="39907752" w:rsidR="00A10D46" w:rsidRDefault="00A10D46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ank you for your interest in the BVNA and </w:t>
      </w:r>
      <w:r w:rsidR="00FD058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BTC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Learning Pathway in </w:t>
      </w:r>
      <w:r w:rsidR="00FD058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haviou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 These instructions are for </w:t>
      </w:r>
      <w:r w:rsidRPr="00A10D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non-BVNA member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who wish to access the special rate of £</w:t>
      </w:r>
      <w:r w:rsidR="00FD058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125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by enrolling onto the Learning Pathway in </w:t>
      </w:r>
      <w:r w:rsidR="00FD058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haviou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d signing up for BVNA membership at the same time. </w:t>
      </w:r>
    </w:p>
    <w:p w14:paraId="2AE334E1" w14:textId="69707760" w:rsidR="00A10D46" w:rsidRDefault="00A10D46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002AD3A" w14:textId="141C34AA" w:rsidR="00A10D46" w:rsidRDefault="00A10D46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tep 1: BVNA membership</w:t>
      </w:r>
    </w:p>
    <w:p w14:paraId="5A940325" w14:textId="763E55B5" w:rsidR="00A10D46" w:rsidRDefault="00A10D46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lease sign up for BVNA membership here: </w:t>
      </w:r>
      <w:hyperlink r:id="rId7" w:history="1">
        <w:r w:rsidRPr="00B95D79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https://bvna.org.uk/membership/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</w:p>
    <w:p w14:paraId="506B078D" w14:textId="5774A41E" w:rsidR="00FD0587" w:rsidRDefault="00FD0587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R</w:t>
      </w:r>
    </w:p>
    <w:p w14:paraId="30C90265" w14:textId="3801ADA2" w:rsidR="00FD0587" w:rsidRDefault="00FD0587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f your practice are paying for both your course and membership, please indicate this on the form below.</w:t>
      </w:r>
    </w:p>
    <w:p w14:paraId="2F6A10F5" w14:textId="13195E86" w:rsidR="00A10D46" w:rsidRDefault="00A10D46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4F4BF426" w14:textId="4BD03065" w:rsidR="00A10D46" w:rsidRDefault="00A10D46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tep 2: Contact us to request an invoice</w:t>
      </w:r>
    </w:p>
    <w:p w14:paraId="244260E5" w14:textId="103FBC64" w:rsidR="00C13319" w:rsidRDefault="00FD0587" w:rsidP="00C133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</w:t>
      </w:r>
      <w:r w:rsidR="00C1331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lease complete the following form </w:t>
      </w:r>
      <w:r w:rsidR="00C13319" w:rsidRPr="00C1331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in full</w:t>
      </w:r>
      <w:r w:rsidR="00C1331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as this will enable us to enrol you onto the course as quickly as possible. Please send the complete form to </w:t>
      </w:r>
      <w:hyperlink r:id="rId8" w:history="1">
        <w:r w:rsidR="00C13319" w:rsidRPr="00B95D79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en-GB"/>
          </w:rPr>
          <w:t>cpd@bvna.co.uk</w:t>
        </w:r>
      </w:hyperlink>
      <w:r w:rsidR="00C1331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. </w:t>
      </w:r>
      <w:r w:rsidR="00C1331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e will then issue you/your practice with an invoice for the remainder of the course fee:</w:t>
      </w:r>
    </w:p>
    <w:p w14:paraId="5C5782D1" w14:textId="77777777" w:rsidR="00C13319" w:rsidRPr="00A10D46" w:rsidRDefault="00C13319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C59BAB6" w14:textId="095CB3C2" w:rsidR="00A10D46" w:rsidRDefault="00A10D46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53E62" w14:paraId="0B3319A2" w14:textId="77777777" w:rsidTr="00A10D46">
        <w:tc>
          <w:tcPr>
            <w:tcW w:w="2405" w:type="dxa"/>
          </w:tcPr>
          <w:p w14:paraId="4A8B9F15" w14:textId="296FBA79" w:rsidR="00153E62" w:rsidRDefault="00153E62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hort:</w:t>
            </w:r>
          </w:p>
        </w:tc>
        <w:tc>
          <w:tcPr>
            <w:tcW w:w="6611" w:type="dxa"/>
          </w:tcPr>
          <w:p w14:paraId="6962B7D3" w14:textId="5472BBD9" w:rsidR="00153E62" w:rsidRDefault="004576F7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vember</w:t>
            </w:r>
            <w:r w:rsidR="000331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2022</w:t>
            </w:r>
          </w:p>
        </w:tc>
      </w:tr>
      <w:tr w:rsidR="00A10D46" w14:paraId="2E123495" w14:textId="77777777" w:rsidTr="00A10D46">
        <w:tc>
          <w:tcPr>
            <w:tcW w:w="2405" w:type="dxa"/>
          </w:tcPr>
          <w:p w14:paraId="22A119B5" w14:textId="7FD7ED94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legate Full Name</w:t>
            </w:r>
          </w:p>
        </w:tc>
        <w:tc>
          <w:tcPr>
            <w:tcW w:w="6611" w:type="dxa"/>
          </w:tcPr>
          <w:p w14:paraId="19640B4C" w14:textId="77777777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583E5C8E" w14:textId="77777777" w:rsidTr="00A10D46">
        <w:tc>
          <w:tcPr>
            <w:tcW w:w="2405" w:type="dxa"/>
          </w:tcPr>
          <w:p w14:paraId="0B780708" w14:textId="0DC65923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mbership Number (if applicable)</w:t>
            </w:r>
          </w:p>
        </w:tc>
        <w:tc>
          <w:tcPr>
            <w:tcW w:w="6611" w:type="dxa"/>
          </w:tcPr>
          <w:p w14:paraId="16B27BA6" w14:textId="77777777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0CF48F56" w14:textId="77777777" w:rsidTr="00A10D46">
        <w:tc>
          <w:tcPr>
            <w:tcW w:w="2405" w:type="dxa"/>
          </w:tcPr>
          <w:p w14:paraId="6B7197D6" w14:textId="248FDD5E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ull Address</w:t>
            </w:r>
          </w:p>
        </w:tc>
        <w:tc>
          <w:tcPr>
            <w:tcW w:w="6611" w:type="dxa"/>
          </w:tcPr>
          <w:p w14:paraId="7FDAEE4A" w14:textId="77777777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4786FD01" w14:textId="77777777" w:rsidTr="00A10D46">
        <w:tc>
          <w:tcPr>
            <w:tcW w:w="2405" w:type="dxa"/>
          </w:tcPr>
          <w:p w14:paraId="1D2B92DD" w14:textId="09C2D9DA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bile Number</w:t>
            </w:r>
          </w:p>
        </w:tc>
        <w:tc>
          <w:tcPr>
            <w:tcW w:w="6611" w:type="dxa"/>
          </w:tcPr>
          <w:p w14:paraId="2BADD9BD" w14:textId="77777777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2B9976F0" w14:textId="77777777" w:rsidTr="00A10D46">
        <w:tc>
          <w:tcPr>
            <w:tcW w:w="2405" w:type="dxa"/>
          </w:tcPr>
          <w:p w14:paraId="20A4E4EF" w14:textId="6B755B8B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VN Number</w:t>
            </w:r>
          </w:p>
        </w:tc>
        <w:tc>
          <w:tcPr>
            <w:tcW w:w="6611" w:type="dxa"/>
          </w:tcPr>
          <w:p w14:paraId="70EF68EE" w14:textId="77777777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47DD247A" w14:textId="77777777" w:rsidTr="00A10D46">
        <w:tc>
          <w:tcPr>
            <w:tcW w:w="2405" w:type="dxa"/>
          </w:tcPr>
          <w:p w14:paraId="39748E0F" w14:textId="0AEAFED5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6611" w:type="dxa"/>
          </w:tcPr>
          <w:p w14:paraId="477AAA1E" w14:textId="77777777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0CEA23A8" w14:textId="77777777" w:rsidTr="00A10D46">
        <w:tc>
          <w:tcPr>
            <w:tcW w:w="2405" w:type="dxa"/>
          </w:tcPr>
          <w:p w14:paraId="09CD4586" w14:textId="54BDB06B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6611" w:type="dxa"/>
          </w:tcPr>
          <w:p w14:paraId="22F0DA0F" w14:textId="77777777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19CD8294" w14:textId="77777777" w:rsidTr="00A10D46">
        <w:tc>
          <w:tcPr>
            <w:tcW w:w="2405" w:type="dxa"/>
          </w:tcPr>
          <w:p w14:paraId="3392C235" w14:textId="77777777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11" w:type="dxa"/>
          </w:tcPr>
          <w:p w14:paraId="20312E64" w14:textId="77777777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51FB768F" w14:textId="77777777" w:rsidTr="00A10D46">
        <w:tc>
          <w:tcPr>
            <w:tcW w:w="2405" w:type="dxa"/>
          </w:tcPr>
          <w:p w14:paraId="7C172FD8" w14:textId="3782ABA2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actice Name and Address (for invoicing purposes)</w:t>
            </w:r>
          </w:p>
        </w:tc>
        <w:tc>
          <w:tcPr>
            <w:tcW w:w="6611" w:type="dxa"/>
          </w:tcPr>
          <w:p w14:paraId="209367A2" w14:textId="77777777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420BE4E1" w14:textId="77777777" w:rsidTr="00A10D46">
        <w:tc>
          <w:tcPr>
            <w:tcW w:w="2405" w:type="dxa"/>
          </w:tcPr>
          <w:p w14:paraId="37003B72" w14:textId="38845552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act Name</w:t>
            </w:r>
          </w:p>
        </w:tc>
        <w:tc>
          <w:tcPr>
            <w:tcW w:w="6611" w:type="dxa"/>
          </w:tcPr>
          <w:p w14:paraId="1EF542AF" w14:textId="77777777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18FCD0FA" w14:textId="77777777" w:rsidTr="00A10D46">
        <w:tc>
          <w:tcPr>
            <w:tcW w:w="2405" w:type="dxa"/>
          </w:tcPr>
          <w:p w14:paraId="5D585325" w14:textId="380439F4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act Email</w:t>
            </w:r>
          </w:p>
        </w:tc>
        <w:tc>
          <w:tcPr>
            <w:tcW w:w="6611" w:type="dxa"/>
          </w:tcPr>
          <w:p w14:paraId="207A9041" w14:textId="77777777" w:rsidR="00A10D46" w:rsidRDefault="00A10D46" w:rsidP="00A10D4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468D292" w14:textId="77777777" w:rsidR="00A10D46" w:rsidRPr="00A10D46" w:rsidRDefault="00A10D46" w:rsidP="00A10D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978CDFA" w14:textId="1069828C" w:rsidR="00C74575" w:rsidRDefault="00C74575" w:rsidP="001D3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</w:p>
    <w:p w14:paraId="7A438905" w14:textId="06D2B189" w:rsidR="00FB2C99" w:rsidRDefault="00C13319" w:rsidP="001D3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Should you have any queries, please contact:</w:t>
      </w:r>
    </w:p>
    <w:p w14:paraId="5BF1785C" w14:textId="59A345F9" w:rsidR="00C13319" w:rsidRDefault="00C13319" w:rsidP="001D3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</w:p>
    <w:p w14:paraId="67C05884" w14:textId="460E8769" w:rsidR="00C13319" w:rsidRDefault="00C13319" w:rsidP="001D3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For course-related queries: </w:t>
      </w:r>
      <w:r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ab/>
        <w:t xml:space="preserve">Charlotte Bullard </w:t>
      </w:r>
      <w:hyperlink r:id="rId9" w:history="1">
        <w:r w:rsidRPr="00C13319">
          <w:rPr>
            <w:rStyle w:val="Hyperlink"/>
            <w:rFonts w:ascii="Calibri" w:eastAsia="Times New Roman" w:hAnsi="Calibri" w:cs="Calibri"/>
            <w:b/>
            <w:bCs/>
            <w:lang w:eastAsia="en-GB"/>
          </w:rPr>
          <w:t>charlotte@bvna.co.uk</w:t>
        </w:r>
      </w:hyperlink>
    </w:p>
    <w:p w14:paraId="6FD4FF1B" w14:textId="4615F2BB" w:rsidR="00C13319" w:rsidRPr="00FB2C99" w:rsidRDefault="00C13319" w:rsidP="001D3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For administrative or enrolment queries: </w:t>
      </w:r>
      <w:r>
        <w:rPr>
          <w:rFonts w:ascii="Calibri" w:eastAsia="Times New Roman" w:hAnsi="Calibri" w:cs="Calibri"/>
          <w:color w:val="000000"/>
          <w:lang w:eastAsia="en-GB"/>
        </w:rPr>
        <w:tab/>
      </w:r>
      <w:hyperlink r:id="rId10" w:history="1">
        <w:r w:rsidR="00153E62" w:rsidRPr="00B95D79">
          <w:rPr>
            <w:rStyle w:val="Hyperlink"/>
            <w:rFonts w:ascii="Calibri" w:eastAsia="Times New Roman" w:hAnsi="Calibri" w:cs="Calibri"/>
            <w:b/>
            <w:bCs/>
            <w:lang w:eastAsia="en-GB"/>
          </w:rPr>
          <w:t>cpd@bvna.co.uk</w:t>
        </w:r>
      </w:hyperlink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sectPr w:rsidR="00C13319" w:rsidRPr="00FB2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CA"/>
    <w:multiLevelType w:val="multilevel"/>
    <w:tmpl w:val="F728664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8BF0BAD"/>
    <w:multiLevelType w:val="multilevel"/>
    <w:tmpl w:val="5978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A281F"/>
    <w:multiLevelType w:val="hybridMultilevel"/>
    <w:tmpl w:val="B106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6673"/>
    <w:multiLevelType w:val="multilevel"/>
    <w:tmpl w:val="3F143CF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7473C3C"/>
    <w:multiLevelType w:val="hybridMultilevel"/>
    <w:tmpl w:val="1388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03A27"/>
    <w:multiLevelType w:val="hybridMultilevel"/>
    <w:tmpl w:val="2F486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13146">
    <w:abstractNumId w:val="1"/>
  </w:num>
  <w:num w:numId="2" w16cid:durableId="1185362498">
    <w:abstractNumId w:val="2"/>
  </w:num>
  <w:num w:numId="3" w16cid:durableId="661465980">
    <w:abstractNumId w:val="5"/>
  </w:num>
  <w:num w:numId="4" w16cid:durableId="878510314">
    <w:abstractNumId w:val="0"/>
  </w:num>
  <w:num w:numId="5" w16cid:durableId="1513955516">
    <w:abstractNumId w:val="4"/>
  </w:num>
  <w:num w:numId="6" w16cid:durableId="1598636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99"/>
    <w:rsid w:val="000167DF"/>
    <w:rsid w:val="000331AB"/>
    <w:rsid w:val="00043FEE"/>
    <w:rsid w:val="00051945"/>
    <w:rsid w:val="0009195C"/>
    <w:rsid w:val="00107D56"/>
    <w:rsid w:val="0013301B"/>
    <w:rsid w:val="00152629"/>
    <w:rsid w:val="001531D5"/>
    <w:rsid w:val="00153E62"/>
    <w:rsid w:val="00172F8E"/>
    <w:rsid w:val="001D38F9"/>
    <w:rsid w:val="001E55D0"/>
    <w:rsid w:val="00204515"/>
    <w:rsid w:val="00204519"/>
    <w:rsid w:val="0025275F"/>
    <w:rsid w:val="002B0425"/>
    <w:rsid w:val="002D3C03"/>
    <w:rsid w:val="00332FBC"/>
    <w:rsid w:val="003450CC"/>
    <w:rsid w:val="003531EC"/>
    <w:rsid w:val="00363A69"/>
    <w:rsid w:val="00393135"/>
    <w:rsid w:val="00397203"/>
    <w:rsid w:val="003F2DEC"/>
    <w:rsid w:val="004576F7"/>
    <w:rsid w:val="00460BEB"/>
    <w:rsid w:val="00485EB1"/>
    <w:rsid w:val="004C415D"/>
    <w:rsid w:val="004E0EBC"/>
    <w:rsid w:val="00540772"/>
    <w:rsid w:val="00595948"/>
    <w:rsid w:val="005B4EA4"/>
    <w:rsid w:val="005E793A"/>
    <w:rsid w:val="00625212"/>
    <w:rsid w:val="00626693"/>
    <w:rsid w:val="00637D60"/>
    <w:rsid w:val="0067057F"/>
    <w:rsid w:val="006A2A99"/>
    <w:rsid w:val="006B1232"/>
    <w:rsid w:val="0076085C"/>
    <w:rsid w:val="007F382E"/>
    <w:rsid w:val="00811138"/>
    <w:rsid w:val="00815994"/>
    <w:rsid w:val="00824AA0"/>
    <w:rsid w:val="00840734"/>
    <w:rsid w:val="00857961"/>
    <w:rsid w:val="00871D55"/>
    <w:rsid w:val="0087418A"/>
    <w:rsid w:val="00876B8C"/>
    <w:rsid w:val="008826B3"/>
    <w:rsid w:val="008B3A24"/>
    <w:rsid w:val="008C4F47"/>
    <w:rsid w:val="009022AD"/>
    <w:rsid w:val="009154AF"/>
    <w:rsid w:val="00927F5A"/>
    <w:rsid w:val="00953A5C"/>
    <w:rsid w:val="0099578A"/>
    <w:rsid w:val="00A067D0"/>
    <w:rsid w:val="00A10D46"/>
    <w:rsid w:val="00A5026D"/>
    <w:rsid w:val="00B068E6"/>
    <w:rsid w:val="00B5649D"/>
    <w:rsid w:val="00B90610"/>
    <w:rsid w:val="00B9257A"/>
    <w:rsid w:val="00BB1393"/>
    <w:rsid w:val="00BD29BC"/>
    <w:rsid w:val="00BE7AA5"/>
    <w:rsid w:val="00C13319"/>
    <w:rsid w:val="00C24471"/>
    <w:rsid w:val="00C24D48"/>
    <w:rsid w:val="00C336DD"/>
    <w:rsid w:val="00C702E2"/>
    <w:rsid w:val="00C74575"/>
    <w:rsid w:val="00C87E0D"/>
    <w:rsid w:val="00CC2445"/>
    <w:rsid w:val="00D55C27"/>
    <w:rsid w:val="00D67751"/>
    <w:rsid w:val="00D677EE"/>
    <w:rsid w:val="00DA6640"/>
    <w:rsid w:val="00DD216D"/>
    <w:rsid w:val="00DE1C34"/>
    <w:rsid w:val="00DF394B"/>
    <w:rsid w:val="00E76195"/>
    <w:rsid w:val="00E93F3D"/>
    <w:rsid w:val="00F36F01"/>
    <w:rsid w:val="00F478F5"/>
    <w:rsid w:val="00F70B16"/>
    <w:rsid w:val="00FB2C99"/>
    <w:rsid w:val="00FB48DC"/>
    <w:rsid w:val="00FC1A3B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880A"/>
  <w15:chartTrackingRefBased/>
  <w15:docId w15:val="{DF4FE37A-117D-40E8-B761-3037D4A3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0D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D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xxxxmsonormal"/>
    <w:basedOn w:val="Normal"/>
    <w:rsid w:val="00A10D4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bvna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bvna.org.uk/membershi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d@bvn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lotte@bvn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EABF-CFDC-440C-9B2E-C1A4D575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sby</dc:creator>
  <cp:keywords/>
  <dc:description/>
  <cp:lastModifiedBy>Lisa Brett</cp:lastModifiedBy>
  <cp:revision>2</cp:revision>
  <dcterms:created xsi:type="dcterms:W3CDTF">2022-05-20T14:01:00Z</dcterms:created>
  <dcterms:modified xsi:type="dcterms:W3CDTF">2022-05-20T14:01:00Z</dcterms:modified>
</cp:coreProperties>
</file>